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12C7C">
        <w:rPr>
          <w:rFonts w:ascii="Times New Roman" w:hAnsi="Times New Roman" w:cs="Times New Roman"/>
          <w:b/>
          <w:sz w:val="24"/>
          <w:szCs w:val="24"/>
        </w:rPr>
        <w:t>1</w:t>
      </w:r>
      <w:r w:rsidR="009033A6">
        <w:rPr>
          <w:rFonts w:ascii="Times New Roman" w:hAnsi="Times New Roman" w:cs="Times New Roman"/>
          <w:b/>
          <w:sz w:val="24"/>
          <w:szCs w:val="24"/>
        </w:rPr>
        <w:t>0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0B6210">
        <w:rPr>
          <w:rFonts w:ascii="Times New Roman" w:hAnsi="Times New Roman" w:cs="Times New Roman"/>
          <w:b/>
          <w:sz w:val="24"/>
          <w:szCs w:val="24"/>
        </w:rPr>
        <w:t>1</w:t>
      </w:r>
      <w:r w:rsidR="009033A6">
        <w:rPr>
          <w:rFonts w:ascii="Times New Roman" w:hAnsi="Times New Roman" w:cs="Times New Roman"/>
          <w:b/>
          <w:sz w:val="24"/>
          <w:szCs w:val="24"/>
        </w:rPr>
        <w:t>2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5044E6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F396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E14A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E14AA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E14A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033A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3F3964" w:rsidRDefault="009033A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6E14AA" w:rsidRDefault="009033A6" w:rsidP="006E1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дукевич</w:t>
            </w:r>
            <w:proofErr w:type="spellEnd"/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6E14AA" w:rsidP="006E14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4AA" w:rsidRPr="006E14AA" w:rsidRDefault="006E14AA" w:rsidP="0023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ООО “БАЛТИЙСКИЙ КОНСЕРВ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9033A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033A6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3F3964" w:rsidRDefault="009033A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6E14AA" w:rsidRDefault="009033A6" w:rsidP="006E1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шкевичус</w:t>
            </w:r>
            <w:proofErr w:type="spellEnd"/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</w:t>
            </w:r>
            <w:proofErr w:type="spellStart"/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льд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6E14AA" w:rsidP="006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4AA" w:rsidRPr="006E14AA" w:rsidRDefault="006E14AA" w:rsidP="006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9033A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33A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3F3964" w:rsidRDefault="009033A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6E14AA" w:rsidRDefault="009033A6" w:rsidP="006E1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Геннад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6E14AA" w:rsidP="006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4AA" w:rsidRPr="006E14AA" w:rsidRDefault="006E14AA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9033A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33A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3F3964" w:rsidRDefault="009033A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6E14AA" w:rsidRDefault="009033A6" w:rsidP="006E1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ивошеин Ю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6E14AA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слесарь по КИП и</w:t>
            </w:r>
            <w:proofErr w:type="gramStart"/>
            <w:r w:rsidRPr="006E14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4AA" w:rsidRPr="006E14AA" w:rsidRDefault="006E14AA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9033A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33A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3F3964" w:rsidRDefault="009033A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6E14AA" w:rsidRDefault="009033A6" w:rsidP="006E1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олов Вячеслав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6E14AA" w:rsidP="006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4AA" w:rsidRPr="006E14AA" w:rsidRDefault="006E14AA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МАОУ “Междуреченская средняя общеобразовательная школ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9033A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033A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3F3964" w:rsidRDefault="009033A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33A6" w:rsidRPr="006E14AA" w:rsidRDefault="009033A6" w:rsidP="006E1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A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дин Дмит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6E14AA" w:rsidP="006E14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bookmarkStart w:id="0" w:name="_GoBack"/>
            <w:bookmarkEnd w:id="0"/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нер-электрик</w:t>
            </w: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4AA" w:rsidRPr="006E14AA" w:rsidRDefault="006E14A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33A6" w:rsidRPr="006E14AA" w:rsidRDefault="009033A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14A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14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372A"/>
    <w:rsid w:val="003474D8"/>
    <w:rsid w:val="003515DC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41814"/>
    <w:rsid w:val="008746B0"/>
    <w:rsid w:val="008B5C13"/>
    <w:rsid w:val="009033A6"/>
    <w:rsid w:val="009073FF"/>
    <w:rsid w:val="00913D2E"/>
    <w:rsid w:val="00921019"/>
    <w:rsid w:val="00925C6D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23A26"/>
    <w:rsid w:val="00C47B55"/>
    <w:rsid w:val="00C60B74"/>
    <w:rsid w:val="00C87A7A"/>
    <w:rsid w:val="00C95FDD"/>
    <w:rsid w:val="00C9727C"/>
    <w:rsid w:val="00CE65B8"/>
    <w:rsid w:val="00D208CA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52500"/>
    <w:rsid w:val="00E626C3"/>
    <w:rsid w:val="00E7343C"/>
    <w:rsid w:val="00EA41BF"/>
    <w:rsid w:val="00EB2813"/>
    <w:rsid w:val="00EB2C88"/>
    <w:rsid w:val="00EF0A03"/>
    <w:rsid w:val="00EF7EC2"/>
    <w:rsid w:val="00F33F1A"/>
    <w:rsid w:val="00F363CA"/>
    <w:rsid w:val="00F36E86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DF6-F75C-41CD-A0AD-17FC293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16</cp:revision>
  <cp:lastPrinted>2023-10-03T11:25:00Z</cp:lastPrinted>
  <dcterms:created xsi:type="dcterms:W3CDTF">2023-10-03T11:04:00Z</dcterms:created>
  <dcterms:modified xsi:type="dcterms:W3CDTF">2025-12-02T07:37:00Z</dcterms:modified>
</cp:coreProperties>
</file>